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85A5" w14:textId="77777777" w:rsidR="003E7A15" w:rsidRPr="00D96124" w:rsidRDefault="003E7A15" w:rsidP="003E7A15">
      <w:pPr>
        <w:tabs>
          <w:tab w:val="left" w:pos="5940"/>
        </w:tabs>
        <w:rPr>
          <w:caps/>
        </w:rPr>
      </w:pPr>
    </w:p>
    <w:p w14:paraId="7C9A05AC" w14:textId="6B77DEE0" w:rsidR="003E7A15" w:rsidRDefault="003E7A15" w:rsidP="003E7A15">
      <w:pPr>
        <w:jc w:val="center"/>
        <w:rPr>
          <w:b/>
          <w:sz w:val="24"/>
          <w:szCs w:val="24"/>
        </w:rPr>
      </w:pPr>
      <w:r w:rsidRPr="003E7A15">
        <w:rPr>
          <w:b/>
          <w:sz w:val="24"/>
          <w:szCs w:val="24"/>
        </w:rPr>
        <w:t xml:space="preserve">TARYBOS SPRENDIMO PROJEKTO </w:t>
      </w:r>
    </w:p>
    <w:p w14:paraId="1D0952C4" w14:textId="77777777" w:rsidR="007701E3" w:rsidRPr="007701E3" w:rsidRDefault="007701E3" w:rsidP="007701E3">
      <w:pPr>
        <w:jc w:val="center"/>
        <w:rPr>
          <w:sz w:val="24"/>
          <w:szCs w:val="24"/>
        </w:rPr>
      </w:pPr>
      <w:r w:rsidRPr="007701E3">
        <w:rPr>
          <w:b/>
          <w:sz w:val="24"/>
          <w:szCs w:val="24"/>
        </w:rPr>
        <w:t>DĖL ŠVENTOJO JUOZAPATO VARDO SUTEIKIMO SKVERUI IR JO RIBŲ</w:t>
      </w:r>
      <w:r w:rsidRPr="007701E3" w:rsidDel="0027799D">
        <w:rPr>
          <w:b/>
          <w:sz w:val="24"/>
          <w:szCs w:val="24"/>
        </w:rPr>
        <w:t xml:space="preserve"> </w:t>
      </w:r>
    </w:p>
    <w:p w14:paraId="70AE1508" w14:textId="77777777" w:rsidR="00225AA6" w:rsidRPr="007701E3" w:rsidRDefault="00225AA6" w:rsidP="003E7A15">
      <w:pPr>
        <w:jc w:val="center"/>
        <w:rPr>
          <w:b/>
          <w:sz w:val="24"/>
          <w:szCs w:val="24"/>
        </w:rPr>
      </w:pPr>
    </w:p>
    <w:p w14:paraId="2E70AE4B" w14:textId="77777777" w:rsidR="003E7A15" w:rsidRPr="003E7A15" w:rsidRDefault="003E7A15" w:rsidP="003E7A15">
      <w:pPr>
        <w:pStyle w:val="Antrat2"/>
        <w:rPr>
          <w:szCs w:val="24"/>
        </w:rPr>
      </w:pPr>
      <w:r w:rsidRPr="003E7A15">
        <w:rPr>
          <w:szCs w:val="24"/>
        </w:rPr>
        <w:t>AIŠKINAMASIS RAŠTAS</w:t>
      </w:r>
    </w:p>
    <w:p w14:paraId="33DB3AF4" w14:textId="22BBB43F" w:rsidR="003E7A15" w:rsidRPr="003E7A15" w:rsidRDefault="003E7A15" w:rsidP="003E7A15">
      <w:pPr>
        <w:pStyle w:val="Pagrindiniotekstotrauka2"/>
        <w:rPr>
          <w:b w:val="0"/>
          <w:bCs w:val="0"/>
          <w:szCs w:val="24"/>
        </w:rPr>
      </w:pPr>
      <w:r w:rsidRPr="003E7A15">
        <w:rPr>
          <w:b w:val="0"/>
          <w:bCs w:val="0"/>
          <w:szCs w:val="24"/>
        </w:rPr>
        <w:t xml:space="preserve">2023 m. </w:t>
      </w:r>
      <w:r w:rsidR="007701E3">
        <w:rPr>
          <w:b w:val="0"/>
          <w:bCs w:val="0"/>
          <w:szCs w:val="24"/>
        </w:rPr>
        <w:t>rugpjūčio 1</w:t>
      </w:r>
      <w:r w:rsidRPr="003E7A15">
        <w:rPr>
          <w:b w:val="0"/>
          <w:bCs w:val="0"/>
          <w:szCs w:val="24"/>
        </w:rPr>
        <w:t xml:space="preserve"> d.</w:t>
      </w:r>
    </w:p>
    <w:p w14:paraId="49E19AD3" w14:textId="77777777" w:rsidR="00A90D83" w:rsidRPr="003E7A15" w:rsidRDefault="00A90D83" w:rsidP="00A90D83">
      <w:pPr>
        <w:pStyle w:val="Pagrindiniotekstotrauka2"/>
        <w:ind w:left="0" w:firstLine="0"/>
        <w:jc w:val="left"/>
        <w:rPr>
          <w:b w:val="0"/>
          <w:bCs w:val="0"/>
          <w:szCs w:val="24"/>
        </w:rPr>
      </w:pPr>
    </w:p>
    <w:p w14:paraId="27C7379C" w14:textId="77777777" w:rsidR="003E7A15" w:rsidRPr="003E7A15" w:rsidRDefault="003E7A15" w:rsidP="003E7A15">
      <w:pPr>
        <w:ind w:firstLine="567"/>
        <w:jc w:val="both"/>
        <w:rPr>
          <w:b/>
          <w:sz w:val="24"/>
          <w:szCs w:val="24"/>
        </w:rPr>
      </w:pPr>
      <w:r w:rsidRPr="003E7A15">
        <w:rPr>
          <w:b/>
          <w:sz w:val="24"/>
          <w:szCs w:val="24"/>
        </w:rPr>
        <w:t>1. Parengto teisės akto projekto tikslas ir uždaviniai</w:t>
      </w:r>
    </w:p>
    <w:p w14:paraId="20AD1C0A" w14:textId="3DC496F8" w:rsidR="003E7A15" w:rsidRPr="007701E3" w:rsidRDefault="003E7A15" w:rsidP="003E7A15">
      <w:pPr>
        <w:ind w:firstLine="567"/>
        <w:jc w:val="both"/>
        <w:rPr>
          <w:sz w:val="24"/>
          <w:szCs w:val="24"/>
        </w:rPr>
      </w:pPr>
      <w:r w:rsidRPr="003E7A15">
        <w:rPr>
          <w:sz w:val="24"/>
          <w:szCs w:val="24"/>
        </w:rPr>
        <w:t>Šiame Tarybos sprendimo projekte siūloma atsižvelgus į Vilniaus miesto savivaldybės tarybos Istorinės atminties komisijos 202</w:t>
      </w:r>
      <w:r w:rsidR="00225AA6">
        <w:rPr>
          <w:sz w:val="24"/>
          <w:szCs w:val="24"/>
        </w:rPr>
        <w:t>3</w:t>
      </w:r>
      <w:r w:rsidRPr="003E7A15">
        <w:rPr>
          <w:sz w:val="24"/>
          <w:szCs w:val="24"/>
        </w:rPr>
        <w:t xml:space="preserve"> m. </w:t>
      </w:r>
      <w:r w:rsidR="007701E3">
        <w:rPr>
          <w:sz w:val="24"/>
          <w:szCs w:val="24"/>
        </w:rPr>
        <w:t>liepos 26</w:t>
      </w:r>
      <w:r w:rsidRPr="003E7A15">
        <w:rPr>
          <w:sz w:val="24"/>
          <w:szCs w:val="24"/>
        </w:rPr>
        <w:t xml:space="preserve"> d. posėdžio protokolą Nr. 9-</w:t>
      </w:r>
      <w:r w:rsidR="007701E3">
        <w:rPr>
          <w:sz w:val="24"/>
          <w:szCs w:val="24"/>
        </w:rPr>
        <w:t>8</w:t>
      </w:r>
      <w:r w:rsidR="00EA223F">
        <w:rPr>
          <w:sz w:val="24"/>
          <w:szCs w:val="24"/>
        </w:rPr>
        <w:t>2</w:t>
      </w:r>
      <w:r w:rsidRPr="003E7A15">
        <w:rPr>
          <w:sz w:val="24"/>
          <w:szCs w:val="24"/>
        </w:rPr>
        <w:t>/2</w:t>
      </w:r>
      <w:r w:rsidR="00225AA6">
        <w:rPr>
          <w:sz w:val="24"/>
          <w:szCs w:val="24"/>
        </w:rPr>
        <w:t>3</w:t>
      </w:r>
      <w:r w:rsidRPr="003E7A15">
        <w:rPr>
          <w:sz w:val="24"/>
          <w:szCs w:val="24"/>
        </w:rPr>
        <w:t>(1.1.29-T1)</w:t>
      </w:r>
      <w:r w:rsidR="00EA223F">
        <w:rPr>
          <w:sz w:val="24"/>
          <w:szCs w:val="24"/>
        </w:rPr>
        <w:t xml:space="preserve"> siūloma</w:t>
      </w:r>
      <w:r w:rsidR="00030130" w:rsidRPr="003E7A15">
        <w:rPr>
          <w:sz w:val="24"/>
          <w:szCs w:val="24"/>
        </w:rPr>
        <w:t xml:space="preserve"> </w:t>
      </w:r>
      <w:r w:rsidRPr="003E7A15">
        <w:rPr>
          <w:sz w:val="24"/>
          <w:szCs w:val="24"/>
        </w:rPr>
        <w:t>suteikti pavadinim</w:t>
      </w:r>
      <w:r w:rsidR="007701E3">
        <w:rPr>
          <w:sz w:val="24"/>
          <w:szCs w:val="24"/>
        </w:rPr>
        <w:t>ą</w:t>
      </w:r>
      <w:r w:rsidRPr="003E7A15">
        <w:rPr>
          <w:sz w:val="24"/>
          <w:szCs w:val="24"/>
        </w:rPr>
        <w:t xml:space="preserve"> bevardžia</w:t>
      </w:r>
      <w:r w:rsidR="00EA223F">
        <w:rPr>
          <w:sz w:val="24"/>
          <w:szCs w:val="24"/>
        </w:rPr>
        <w:t>m skverui</w:t>
      </w:r>
      <w:r w:rsidR="00030130">
        <w:rPr>
          <w:sz w:val="24"/>
          <w:szCs w:val="24"/>
        </w:rPr>
        <w:t xml:space="preserve"> </w:t>
      </w:r>
      <w:r w:rsidR="007701E3">
        <w:rPr>
          <w:sz w:val="24"/>
          <w:szCs w:val="24"/>
        </w:rPr>
        <w:t xml:space="preserve">Senamiesčio seniūnijoje šalia </w:t>
      </w:r>
      <w:r w:rsidR="007701E3" w:rsidRPr="007701E3">
        <w:rPr>
          <w:sz w:val="24"/>
          <w:szCs w:val="24"/>
        </w:rPr>
        <w:t>Švč. Trejybės Graikų apeigų katalikų (unitų) bažnyči</w:t>
      </w:r>
      <w:r w:rsidR="007701E3">
        <w:rPr>
          <w:sz w:val="24"/>
          <w:szCs w:val="24"/>
        </w:rPr>
        <w:t>os</w:t>
      </w:r>
      <w:r w:rsidR="007701E3" w:rsidRPr="007701E3">
        <w:rPr>
          <w:sz w:val="24"/>
          <w:szCs w:val="24"/>
        </w:rPr>
        <w:t xml:space="preserve"> </w:t>
      </w:r>
      <w:r w:rsidR="007701E3" w:rsidRPr="007701E3">
        <w:rPr>
          <w:sz w:val="24"/>
          <w:szCs w:val="24"/>
        </w:rPr>
        <w:t>Vilniaus Bazilijonų vienuolyno statinių ansambl</w:t>
      </w:r>
      <w:r w:rsidR="007701E3">
        <w:rPr>
          <w:sz w:val="24"/>
          <w:szCs w:val="24"/>
        </w:rPr>
        <w:t>yje.</w:t>
      </w:r>
    </w:p>
    <w:p w14:paraId="4D98AEF2" w14:textId="770D66AA" w:rsidR="00225AA6" w:rsidRPr="00703693" w:rsidRDefault="003E7A15" w:rsidP="00703693">
      <w:pPr>
        <w:ind w:firstLine="567"/>
        <w:jc w:val="both"/>
        <w:rPr>
          <w:sz w:val="24"/>
          <w:szCs w:val="24"/>
        </w:rPr>
      </w:pPr>
      <w:r w:rsidRPr="003E7A15">
        <w:rPr>
          <w:sz w:val="24"/>
          <w:szCs w:val="24"/>
        </w:rPr>
        <w:t xml:space="preserve">Informacija Savivaldybės interneto svetainėje </w:t>
      </w:r>
      <w:hyperlink r:id="rId8" w:history="1">
        <w:r w:rsidRPr="003E7A15">
          <w:rPr>
            <w:rStyle w:val="Hipersaitas"/>
            <w:i/>
            <w:iCs/>
            <w:color w:val="auto"/>
            <w:sz w:val="24"/>
            <w:szCs w:val="24"/>
            <w:u w:val="none"/>
          </w:rPr>
          <w:t>www.vilnius.lt</w:t>
        </w:r>
      </w:hyperlink>
      <w:r w:rsidRPr="003E7A15">
        <w:rPr>
          <w:sz w:val="24"/>
          <w:szCs w:val="24"/>
        </w:rPr>
        <w:t xml:space="preserve"> paskelbta 2023-0</w:t>
      </w:r>
      <w:r w:rsidR="007701E3">
        <w:rPr>
          <w:sz w:val="24"/>
          <w:szCs w:val="24"/>
        </w:rPr>
        <w:t>8</w:t>
      </w:r>
      <w:r w:rsidRPr="003E7A15">
        <w:rPr>
          <w:sz w:val="24"/>
          <w:szCs w:val="24"/>
        </w:rPr>
        <w:t xml:space="preserve">-       . </w:t>
      </w:r>
    </w:p>
    <w:p w14:paraId="63DB85C3" w14:textId="71A65A97" w:rsidR="007701E3" w:rsidRPr="007701E3" w:rsidRDefault="00703693" w:rsidP="003E7A15">
      <w:pPr>
        <w:ind w:firstLine="567"/>
        <w:jc w:val="both"/>
        <w:rPr>
          <w:sz w:val="24"/>
          <w:szCs w:val="24"/>
        </w:rPr>
      </w:pPr>
      <w:r>
        <w:rPr>
          <w:b/>
          <w:bCs/>
          <w:sz w:val="24"/>
          <w:szCs w:val="24"/>
        </w:rPr>
        <w:t>2</w:t>
      </w:r>
      <w:r w:rsidR="003E7A15" w:rsidRPr="004A1020">
        <w:rPr>
          <w:b/>
          <w:bCs/>
          <w:sz w:val="24"/>
          <w:szCs w:val="24"/>
        </w:rPr>
        <w:t xml:space="preserve">. </w:t>
      </w:r>
      <w:r w:rsidR="007701E3">
        <w:rPr>
          <w:b/>
          <w:bCs/>
          <w:sz w:val="24"/>
          <w:szCs w:val="24"/>
        </w:rPr>
        <w:t xml:space="preserve">Bevardžiam skverui </w:t>
      </w:r>
      <w:r w:rsidR="00481947">
        <w:rPr>
          <w:b/>
          <w:bCs/>
          <w:sz w:val="24"/>
          <w:szCs w:val="24"/>
        </w:rPr>
        <w:t>Vilniaus miest</w:t>
      </w:r>
      <w:r w:rsidR="007701E3">
        <w:rPr>
          <w:b/>
          <w:bCs/>
          <w:sz w:val="24"/>
          <w:szCs w:val="24"/>
        </w:rPr>
        <w:t xml:space="preserve">e </w:t>
      </w:r>
      <w:r w:rsidR="00481947">
        <w:rPr>
          <w:b/>
          <w:bCs/>
          <w:sz w:val="24"/>
          <w:szCs w:val="24"/>
        </w:rPr>
        <w:t xml:space="preserve"> </w:t>
      </w:r>
      <w:r w:rsidR="007701E3">
        <w:rPr>
          <w:b/>
          <w:bCs/>
          <w:sz w:val="24"/>
          <w:szCs w:val="24"/>
        </w:rPr>
        <w:t xml:space="preserve">Senamiesčio seniūnijoje </w:t>
      </w:r>
      <w:r w:rsidR="007701E3">
        <w:rPr>
          <w:sz w:val="24"/>
          <w:szCs w:val="24"/>
        </w:rPr>
        <w:t xml:space="preserve">siūloma suteikti </w:t>
      </w:r>
      <w:r w:rsidR="00F64A68">
        <w:rPr>
          <w:sz w:val="24"/>
          <w:szCs w:val="24"/>
        </w:rPr>
        <w:t xml:space="preserve">bevardžiui skverui vardą </w:t>
      </w:r>
      <w:r w:rsidR="00F64A68">
        <w:rPr>
          <w:sz w:val="24"/>
          <w:szCs w:val="24"/>
        </w:rPr>
        <w:t>(informacija seniūnijoje paskelbta 2023-08-    )</w:t>
      </w:r>
      <w:r w:rsidR="00F64A68">
        <w:rPr>
          <w:sz w:val="24"/>
          <w:szCs w:val="24"/>
        </w:rPr>
        <w:t>:</w:t>
      </w:r>
    </w:p>
    <w:p w14:paraId="7863259C" w14:textId="25626893" w:rsidR="007701E3" w:rsidRDefault="007701E3" w:rsidP="006063AA">
      <w:pPr>
        <w:pStyle w:val="Betarp"/>
        <w:ind w:firstLine="567"/>
        <w:jc w:val="both"/>
      </w:pPr>
      <w:r>
        <w:rPr>
          <w:b/>
        </w:rPr>
        <w:t xml:space="preserve">Šventojo Juozapato – </w:t>
      </w:r>
      <w:r w:rsidRPr="007701E3">
        <w:t>2023 metais minima pirmojo Graikų apeigų katalikų bažnyčios Šventojo Juozapato kankinystės 400 metų sukaktis</w:t>
      </w:r>
      <w:r w:rsidRPr="00596BCF">
        <w:rPr>
          <w:b/>
          <w:bCs/>
        </w:rPr>
        <w:t>.</w:t>
      </w:r>
      <w:r w:rsidRPr="00BB13EF">
        <w:t xml:space="preserve"> </w:t>
      </w:r>
      <w:r w:rsidR="006063AA" w:rsidRPr="00F412D8">
        <w:t xml:space="preserve">Būsimas šventasis </w:t>
      </w:r>
      <w:r w:rsidR="006063AA" w:rsidRPr="006063AA">
        <w:rPr>
          <w:i/>
          <w:iCs/>
        </w:rPr>
        <w:t xml:space="preserve">Ivanas </w:t>
      </w:r>
      <w:proofErr w:type="spellStart"/>
      <w:r w:rsidR="006063AA" w:rsidRPr="006063AA">
        <w:rPr>
          <w:i/>
          <w:iCs/>
        </w:rPr>
        <w:t>Kuncevičius</w:t>
      </w:r>
      <w:proofErr w:type="spellEnd"/>
      <w:r w:rsidR="006063AA" w:rsidRPr="00F412D8">
        <w:t xml:space="preserve"> į Vilnių atvyko </w:t>
      </w:r>
      <w:r w:rsidR="006063AA" w:rsidRPr="00F412D8">
        <w:rPr>
          <w:lang w:val="en-US"/>
        </w:rPr>
        <w:t xml:space="preserve">1596 </w:t>
      </w:r>
      <w:r w:rsidR="006063AA" w:rsidRPr="00F412D8">
        <w:t xml:space="preserve">m. </w:t>
      </w:r>
      <w:r w:rsidR="006063AA">
        <w:t>mokytis</w:t>
      </w:r>
      <w:r w:rsidR="006063AA" w:rsidRPr="00F412D8">
        <w:t xml:space="preserve"> pirklio amato. Vilniuje </w:t>
      </w:r>
      <w:r w:rsidR="006063AA">
        <w:t>jis</w:t>
      </w:r>
      <w:r w:rsidR="006063AA" w:rsidRPr="00F412D8">
        <w:t xml:space="preserve"> labai domėjosi religiniu gyvenimu, užsiėmė aktyvia savišvieta, skaitė iš studentų gautą religinę literatūrą. Šaltinių duomenimis, didelę įtaką jaunuoliui padarė pažintis su unitų vienuoliu graiku Petru Arkadijumi, jo mokiniu, o vėliau ištikimu bendražygiu Genadijumi Chmelnickiu, taip pat bendravimas su jėzuitais Valentinu </w:t>
      </w:r>
      <w:proofErr w:type="spellStart"/>
      <w:r w:rsidR="006063AA" w:rsidRPr="00F412D8">
        <w:t>Fabricijumi</w:t>
      </w:r>
      <w:proofErr w:type="spellEnd"/>
      <w:r w:rsidR="006063AA" w:rsidRPr="00F412D8">
        <w:t xml:space="preserve"> ir Grigaliumi </w:t>
      </w:r>
      <w:proofErr w:type="spellStart"/>
      <w:r w:rsidR="006063AA" w:rsidRPr="00F412D8">
        <w:t>Gruževskiu</w:t>
      </w:r>
      <w:proofErr w:type="spellEnd"/>
      <w:r w:rsidR="006063AA" w:rsidRPr="00F412D8">
        <w:t>.</w:t>
      </w:r>
      <w:r w:rsidR="006063AA">
        <w:t xml:space="preserve"> </w:t>
      </w:r>
      <w:r w:rsidRPr="00BB13EF">
        <w:t>Būsimas šventasis Juozapatas Vilniaus Bazilijonų vienuolyne ir Švč. Trejybės Graikų apeigų katalikų bažnyčioje praleido brandžiausius savo gyvenimo metus, jo palaikai ilsisi Romos Šv. Petro bazilikos Šv. Bazilijaus Didžiojo altoriuje, arčiausiai Šv. Petro kapo – taip norėta pabrėžti Šv. Juozapato indėlį, siekiant bažnyčios vienybės.</w:t>
      </w:r>
      <w:r>
        <w:t xml:space="preserve"> </w:t>
      </w:r>
      <w:r w:rsidRPr="00065F2C">
        <w:t xml:space="preserve">LDK </w:t>
      </w:r>
      <w:proofErr w:type="spellStart"/>
      <w:r w:rsidRPr="00065F2C">
        <w:t>rusėniškos</w:t>
      </w:r>
      <w:proofErr w:type="spellEnd"/>
      <w:r w:rsidRPr="00065F2C">
        <w:t xml:space="preserve">, tuo pačiu stačiatikiškos, o vėliau graikiškai katalikiškos visuomenės vaidmuo  ir moderniosios Ukrainos bei jos visuomenės formavimosi ypatumai Lietuvos Didžiosios Kunigaikštijos erdvėje šiandien yra aktualūs suvokiant ir svarstant Ukrainos tapatybės klausimus. Šiuo atveju, svarbus yra ir lietuvių civilizacinės savivokos išplėtimas, atskleidžiant ir gvildenant </w:t>
      </w:r>
      <w:proofErr w:type="spellStart"/>
      <w:r w:rsidRPr="00065F2C">
        <w:t>K</w:t>
      </w:r>
      <w:r>
        <w:t>y</w:t>
      </w:r>
      <w:r w:rsidRPr="00065F2C">
        <w:t>j</w:t>
      </w:r>
      <w:r>
        <w:t>i</w:t>
      </w:r>
      <w:r w:rsidRPr="00065F2C">
        <w:t>vo</w:t>
      </w:r>
      <w:proofErr w:type="spellEnd"/>
      <w:r w:rsidRPr="00065F2C">
        <w:t xml:space="preserve"> metropolijos vietą ir vaidmenį LDK istorijoje</w:t>
      </w:r>
      <w:r>
        <w:t>, įvedant Vilniaus Rytų krikščionybės tradiciją į šiuolaikinę kultūrinę atmintį</w:t>
      </w:r>
      <w:r w:rsidRPr="00065F2C">
        <w:t>.</w:t>
      </w:r>
      <w:r>
        <w:t xml:space="preserve">  </w:t>
      </w:r>
      <w:r w:rsidR="006063AA" w:rsidRPr="005429C4">
        <w:t>1617 m. reformuotas (įkurtas) Lietuvoje- Šv. Bazilijaus Didžiojo ordinas - tapo pagrindiniu Brastos Bažnytinės unijos priimtų nutarimų įgyvendintoju.</w:t>
      </w:r>
      <w:r w:rsidR="006063AA">
        <w:t xml:space="preserve"> </w:t>
      </w:r>
      <w:r w:rsidR="006063AA" w:rsidRPr="005429C4">
        <w:rPr>
          <w:i/>
          <w:iCs/>
        </w:rPr>
        <w:t xml:space="preserve">Bazilijonų vienuolis šventasis Juozapatas </w:t>
      </w:r>
      <w:proofErr w:type="spellStart"/>
      <w:r w:rsidR="006063AA" w:rsidRPr="005429C4">
        <w:rPr>
          <w:i/>
          <w:iCs/>
        </w:rPr>
        <w:t>Kuncevičius</w:t>
      </w:r>
      <w:proofErr w:type="spellEnd"/>
      <w:r w:rsidR="006063AA" w:rsidRPr="00F412D8">
        <w:t xml:space="preserve">, kilęs ir </w:t>
      </w:r>
      <w:proofErr w:type="spellStart"/>
      <w:r w:rsidR="006063AA" w:rsidRPr="00F412D8">
        <w:t>Vol</w:t>
      </w:r>
      <w:r w:rsidR="006063AA">
        <w:t>ui</w:t>
      </w:r>
      <w:r w:rsidR="006063AA" w:rsidRPr="00F412D8">
        <w:t>nės</w:t>
      </w:r>
      <w:proofErr w:type="spellEnd"/>
      <w:r w:rsidR="006063AA" w:rsidRPr="00F412D8">
        <w:t xml:space="preserve"> </w:t>
      </w:r>
      <w:proofErr w:type="spellStart"/>
      <w:r w:rsidR="006063AA" w:rsidRPr="00F412D8">
        <w:t>Volodymyro</w:t>
      </w:r>
      <w:proofErr w:type="spellEnd"/>
      <w:r w:rsidR="006063AA" w:rsidRPr="00F412D8">
        <w:t xml:space="preserve"> (dabartinė Ukraina), tapo vienuolinio gyvenimo, pamaldumo ir dvasinio tarnavimo pavyzdžiu. Jis mirė kankinio mirtimi Vitebske, </w:t>
      </w:r>
      <w:r w:rsidR="006063AA" w:rsidRPr="00C717E3">
        <w:t>praėjus vos dvidešimčiai metų po mirties</w:t>
      </w:r>
      <w:r w:rsidR="006063AA" w:rsidRPr="00F412D8">
        <w:rPr>
          <w:b/>
          <w:bCs/>
        </w:rPr>
        <w:t xml:space="preserve"> </w:t>
      </w:r>
      <w:r w:rsidR="006063AA" w:rsidRPr="005429C4">
        <w:t>- 1643 m. paskelbtas palaimintuoju, o 1867 m. Popiežiaus Pijaus IX paskelbtas šventuoju.</w:t>
      </w:r>
    </w:p>
    <w:p w14:paraId="009AA15C" w14:textId="4B52A8F1" w:rsidR="007701E3" w:rsidRPr="006063AA" w:rsidRDefault="005429C4" w:rsidP="006063AA">
      <w:pPr>
        <w:pStyle w:val="Betarp"/>
        <w:ind w:firstLine="567"/>
        <w:jc w:val="both"/>
      </w:pPr>
      <w:r w:rsidRPr="00117E56">
        <w:t xml:space="preserve">Jau valdant Lietuvos didžiajam kunigaikščiui Gediminui, Lietuva siekė ukrainietiškas žemes, o Liublino unijos </w:t>
      </w:r>
      <w:r w:rsidRPr="00117E56">
        <w:rPr>
          <w:lang w:val="en-US"/>
        </w:rPr>
        <w:t xml:space="preserve">1569 </w:t>
      </w:r>
      <w:r w:rsidRPr="00117E56">
        <w:t xml:space="preserve">m. išvakarėse į LDK įėjo </w:t>
      </w:r>
      <w:proofErr w:type="spellStart"/>
      <w:r w:rsidRPr="00117E56">
        <w:t>Vol</w:t>
      </w:r>
      <w:r>
        <w:t>uin</w:t>
      </w:r>
      <w:r w:rsidRPr="00117E56">
        <w:t>ės</w:t>
      </w:r>
      <w:proofErr w:type="spellEnd"/>
      <w:r w:rsidRPr="00117E56">
        <w:t xml:space="preserve">, </w:t>
      </w:r>
      <w:proofErr w:type="spellStart"/>
      <w:r w:rsidRPr="00117E56">
        <w:t>Kij</w:t>
      </w:r>
      <w:r>
        <w:t>i</w:t>
      </w:r>
      <w:r w:rsidRPr="00117E56">
        <w:t>vo</w:t>
      </w:r>
      <w:proofErr w:type="spellEnd"/>
      <w:r w:rsidRPr="00117E56">
        <w:t xml:space="preserve">, </w:t>
      </w:r>
      <w:proofErr w:type="spellStart"/>
      <w:r w:rsidRPr="00117E56">
        <w:t>Podolės</w:t>
      </w:r>
      <w:proofErr w:type="spellEnd"/>
      <w:r w:rsidRPr="00117E56">
        <w:t xml:space="preserve"> ir kitų dabartinės Ukrainos regionų žemės</w:t>
      </w:r>
      <w:r w:rsidRPr="005429C4">
        <w:t xml:space="preserve">. </w:t>
      </w:r>
      <w:proofErr w:type="spellStart"/>
      <w:r w:rsidRPr="005429C4">
        <w:t>Rusėnai</w:t>
      </w:r>
      <w:proofErr w:type="spellEnd"/>
      <w:r w:rsidRPr="005429C4">
        <w:t xml:space="preserve"> (dabartiniai ukrainiečiai ir baltarusiai) XIII a. paskutiniais dešimtmečiais apsigyveno Vilniaus, vienintelės Europoje metropolijos dviejų civilizacijų (lotynų ir bizantiškosios) kryžkelėje, žemėse. Iki </w:t>
      </w:r>
      <w:r w:rsidRPr="005429C4">
        <w:rPr>
          <w:lang w:val="en-US"/>
        </w:rPr>
        <w:t xml:space="preserve">XVI a. </w:t>
      </w:r>
      <w:proofErr w:type="spellStart"/>
      <w:r w:rsidRPr="005429C4">
        <w:rPr>
          <w:lang w:val="en-US"/>
        </w:rPr>
        <w:t>pabaigos</w:t>
      </w:r>
      <w:proofErr w:type="spellEnd"/>
      <w:r w:rsidRPr="00117E56">
        <w:rPr>
          <w:lang w:val="en-US"/>
        </w:rPr>
        <w:t xml:space="preserve"> – XVII </w:t>
      </w:r>
      <w:r w:rsidRPr="00117E56">
        <w:t xml:space="preserve">a. pradžios </w:t>
      </w:r>
      <w:proofErr w:type="spellStart"/>
      <w:r w:rsidRPr="00117E56">
        <w:t>rusėnai</w:t>
      </w:r>
      <w:proofErr w:type="spellEnd"/>
      <w:r w:rsidRPr="00117E56">
        <w:t xml:space="preserve"> sudarė apie pusę Lietuvos sostinės gyventojų, taikiai sugyvenusių su lietuviais, vokiečiais, lenkais ir kitų etnosų atstovais. Viduramžiais ir ankstyvuoju moderniuoju periodu Vilniuje susiformavo dvi erdvinės – topografinės dalys – lotyniška (Didžioji) ir </w:t>
      </w:r>
      <w:proofErr w:type="spellStart"/>
      <w:r w:rsidRPr="00117E56">
        <w:t>rusėniška</w:t>
      </w:r>
      <w:proofErr w:type="spellEnd"/>
      <w:r w:rsidRPr="00117E56">
        <w:t xml:space="preserve"> („</w:t>
      </w:r>
      <w:r w:rsidRPr="00117E56">
        <w:rPr>
          <w:lang w:val="en-US"/>
        </w:rPr>
        <w:t>Civitas</w:t>
      </w:r>
      <w:r w:rsidRPr="00117E56">
        <w:t xml:space="preserve"> </w:t>
      </w:r>
      <w:proofErr w:type="spellStart"/>
      <w:r w:rsidRPr="00117E56">
        <w:rPr>
          <w:lang w:val="en-US"/>
        </w:rPr>
        <w:t>Ruthenica</w:t>
      </w:r>
      <w:proofErr w:type="spellEnd"/>
      <w:r w:rsidRPr="00117E56">
        <w:t xml:space="preserve">”). Pagrindinis </w:t>
      </w:r>
      <w:proofErr w:type="spellStart"/>
      <w:r w:rsidRPr="00117E56">
        <w:t>Rusėnų</w:t>
      </w:r>
      <w:proofErr w:type="spellEnd"/>
      <w:r w:rsidRPr="00117E56">
        <w:t xml:space="preserve"> rajonas Vilniuje buvo Stačiatikių bažnyčios (nuo </w:t>
      </w:r>
      <w:r w:rsidRPr="00117E56">
        <w:rPr>
          <w:lang w:val="en-US"/>
        </w:rPr>
        <w:t xml:space="preserve">1596 m. </w:t>
      </w:r>
      <w:proofErr w:type="spellStart"/>
      <w:r w:rsidRPr="00117E56">
        <w:rPr>
          <w:lang w:val="en-US"/>
        </w:rPr>
        <w:t>Graikų</w:t>
      </w:r>
      <w:proofErr w:type="spellEnd"/>
      <w:r w:rsidRPr="00117E56">
        <w:rPr>
          <w:lang w:val="en-US"/>
        </w:rPr>
        <w:t xml:space="preserve"> </w:t>
      </w:r>
      <w:proofErr w:type="spellStart"/>
      <w:r w:rsidRPr="00117E56">
        <w:rPr>
          <w:lang w:val="en-US"/>
        </w:rPr>
        <w:t>apeigų</w:t>
      </w:r>
      <w:proofErr w:type="spellEnd"/>
      <w:r w:rsidRPr="00117E56">
        <w:rPr>
          <w:lang w:val="en-US"/>
        </w:rPr>
        <w:t xml:space="preserve"> </w:t>
      </w:r>
      <w:proofErr w:type="spellStart"/>
      <w:r>
        <w:rPr>
          <w:lang w:val="en-US"/>
        </w:rPr>
        <w:t>K</w:t>
      </w:r>
      <w:r w:rsidRPr="00117E56">
        <w:rPr>
          <w:lang w:val="en-US"/>
        </w:rPr>
        <w:t>atalikų</w:t>
      </w:r>
      <w:proofErr w:type="spellEnd"/>
      <w:r w:rsidRPr="00117E56">
        <w:rPr>
          <w:lang w:val="en-US"/>
        </w:rPr>
        <w:t xml:space="preserve">) </w:t>
      </w:r>
      <w:r w:rsidRPr="00117E56">
        <w:t xml:space="preserve">dvasinė jurisdikcija „Metropolitų miestas“, kuris apėmė Švč. Dievo Motinos Ėmimo į Dangų katedrą ir apie </w:t>
      </w:r>
      <w:r w:rsidRPr="00117E56">
        <w:rPr>
          <w:lang w:val="en-US"/>
        </w:rPr>
        <w:t xml:space="preserve">10 </w:t>
      </w:r>
      <w:r w:rsidRPr="00117E56">
        <w:t xml:space="preserve">šventovių bei įvairių kultūros – švietimo institucijų tinklą. </w:t>
      </w:r>
      <w:r w:rsidRPr="005429C4">
        <w:t xml:space="preserve">Vienu iš svarbiausių </w:t>
      </w:r>
      <w:proofErr w:type="spellStart"/>
      <w:r w:rsidRPr="005429C4">
        <w:t>rusėnų</w:t>
      </w:r>
      <w:proofErr w:type="spellEnd"/>
      <w:r w:rsidRPr="005429C4">
        <w:t xml:space="preserve"> kultūrinių – religinių centrų Lietuvos valstybėje ir Vilniuje buvo Švč. Trejybės šventovė ir vienuolynas. </w:t>
      </w:r>
      <w:r w:rsidRPr="002D58A2">
        <w:rPr>
          <w:rFonts w:eastAsia="TimesNewRomanPSMT"/>
        </w:rPr>
        <w:t xml:space="preserve">XVI a. pradžioje pastatyta mūrinė Švč. Trejybės bažnyčia yra puikus LDK Renesanso epochos sakralinės architektūros pavyzdys, bet kartu ir memorialinis paminklas vienam žymiausių Lietuvos politinių veikėjų, didžiajam etmonui kunigaikščiui Konstantinui </w:t>
      </w:r>
      <w:proofErr w:type="spellStart"/>
      <w:r w:rsidRPr="002D58A2">
        <w:rPr>
          <w:rFonts w:eastAsia="TimesNewRomanPSMT"/>
        </w:rPr>
        <w:t>Ostrogiškiui</w:t>
      </w:r>
      <w:proofErr w:type="spellEnd"/>
      <w:r w:rsidRPr="002D58A2">
        <w:rPr>
          <w:rFonts w:eastAsia="TimesNewRomanPSMT"/>
        </w:rPr>
        <w:t xml:space="preserve">, kuris </w:t>
      </w:r>
      <w:r w:rsidRPr="002D58A2">
        <w:rPr>
          <w:lang w:val="ru-RU"/>
        </w:rPr>
        <w:t>1514</w:t>
      </w:r>
      <w:r w:rsidRPr="002D58A2">
        <w:t xml:space="preserve"> m. </w:t>
      </w:r>
      <w:r w:rsidRPr="002D58A2">
        <w:rPr>
          <w:rFonts w:eastAsia="TimesNewRomanPSMT"/>
        </w:rPr>
        <w:t xml:space="preserve">pastatė šią šventovę kaip </w:t>
      </w:r>
      <w:proofErr w:type="spellStart"/>
      <w:r w:rsidRPr="002D58A2">
        <w:rPr>
          <w:rFonts w:eastAsia="TimesNewRomanPSMT"/>
        </w:rPr>
        <w:t>votą</w:t>
      </w:r>
      <w:proofErr w:type="spellEnd"/>
      <w:r w:rsidRPr="002D58A2">
        <w:rPr>
          <w:rFonts w:eastAsia="TimesNewRomanPSMT"/>
        </w:rPr>
        <w:t xml:space="preserve"> už LDK kariuomenės pergalę Oršos mūšyje prieš </w:t>
      </w:r>
      <w:proofErr w:type="spellStart"/>
      <w:r w:rsidRPr="002D58A2">
        <w:rPr>
          <w:rFonts w:eastAsia="TimesNewRomanPSMT"/>
        </w:rPr>
        <w:t>maskvėnus</w:t>
      </w:r>
      <w:proofErr w:type="spellEnd"/>
      <w:r w:rsidRPr="002D58A2">
        <w:rPr>
          <w:rFonts w:eastAsia="TimesNewRomanPSMT"/>
        </w:rPr>
        <w:t xml:space="preserve">. Ši vieta susijusi su daugybe žymių krikščionybės pasekėjų ir Lietuvai bei Ukrainai svarbių kultūros veikėjų. </w:t>
      </w:r>
      <w:r w:rsidRPr="002D58A2">
        <w:t>Po 1596 m. Brastos bažnytinės unijos paskelbimo Švč. Trejybės vienuolynas tapo administraciniu ir dvasiniu Bazilijonų vienuolyno centru visoje unijinėje (Graikų apeigų katalikų) bažnyčioje.</w:t>
      </w:r>
      <w:r>
        <w:t xml:space="preserve"> </w:t>
      </w:r>
    </w:p>
    <w:p w14:paraId="65ACF314" w14:textId="42D68CFE" w:rsidR="003E7A15" w:rsidRPr="003E7A15" w:rsidRDefault="006063AA" w:rsidP="003E7A15">
      <w:pPr>
        <w:ind w:firstLine="567"/>
        <w:jc w:val="both"/>
        <w:rPr>
          <w:b/>
          <w:sz w:val="24"/>
          <w:szCs w:val="24"/>
        </w:rPr>
      </w:pPr>
      <w:r>
        <w:rPr>
          <w:b/>
          <w:sz w:val="24"/>
          <w:szCs w:val="24"/>
        </w:rPr>
        <w:t>3</w:t>
      </w:r>
      <w:r w:rsidR="003E7A15" w:rsidRPr="003E7A15">
        <w:rPr>
          <w:b/>
          <w:sz w:val="24"/>
          <w:szCs w:val="24"/>
        </w:rPr>
        <w:t>. Šiuo metu galiojančios ir teikiamu klausimu siūlomos naujos teisinio reguliavimo nuostatos</w:t>
      </w:r>
    </w:p>
    <w:p w14:paraId="36F63C47" w14:textId="77777777" w:rsidR="003E7A15" w:rsidRPr="003E7A15" w:rsidRDefault="003E7A15" w:rsidP="003E7A15">
      <w:pPr>
        <w:ind w:firstLine="567"/>
        <w:jc w:val="both"/>
        <w:rPr>
          <w:sz w:val="24"/>
          <w:szCs w:val="24"/>
        </w:rPr>
      </w:pPr>
      <w:r w:rsidRPr="003E7A15">
        <w:rPr>
          <w:sz w:val="24"/>
          <w:szCs w:val="24"/>
        </w:rPr>
        <w:t xml:space="preserve">Lietuvos Respublikos teritorijos administracinių vienetų ir jų ribų įstatymas, Lietuvos Respublikos vietos savivaldos įstatymo 6 straipsnio 27 punktas ir Lietuvos Respublikos vidaus reikalų ministro                    </w:t>
      </w:r>
      <w:r w:rsidRPr="003E7A15">
        <w:rPr>
          <w:sz w:val="24"/>
          <w:szCs w:val="24"/>
        </w:rPr>
        <w:lastRenderedPageBreak/>
        <w:t>2011 m. sausio 25 d. įsakymu Nr. 1V-57 patvirtintas Pavadinimų gatvėms, pastatams, statiniams ir kitiems objektams suteikimo, keitimo ir įtraukimo į apskaitą tvarkos aprašas bei Valstybinės lietuvių kalbos komisijos rekomendacijos dėl gatvių pavadinimų sudarymo ir rašymo.</w:t>
      </w:r>
    </w:p>
    <w:p w14:paraId="1F734CDB" w14:textId="5D250ED6" w:rsidR="003E7A15" w:rsidRPr="003E7A15" w:rsidRDefault="006063AA" w:rsidP="003E7A15">
      <w:pPr>
        <w:ind w:firstLine="567"/>
        <w:jc w:val="both"/>
        <w:rPr>
          <w:b/>
          <w:sz w:val="24"/>
          <w:szCs w:val="24"/>
        </w:rPr>
      </w:pPr>
      <w:r>
        <w:rPr>
          <w:b/>
          <w:sz w:val="24"/>
          <w:szCs w:val="24"/>
        </w:rPr>
        <w:t>4</w:t>
      </w:r>
      <w:r w:rsidR="003E7A15" w:rsidRPr="003E7A15">
        <w:rPr>
          <w:b/>
          <w:sz w:val="24"/>
          <w:szCs w:val="24"/>
        </w:rPr>
        <w:t>. Galimos teigiamos ar neigiamos priimto teisės akto pasekmės, kokių priemonių būtina imtis, siekiant pastarųjų išvengti</w:t>
      </w:r>
    </w:p>
    <w:p w14:paraId="194AEEAF" w14:textId="6D473E52" w:rsidR="006063AA" w:rsidRPr="006063AA" w:rsidRDefault="006063AA" w:rsidP="003E7A15">
      <w:pPr>
        <w:ind w:firstLine="567"/>
        <w:jc w:val="both"/>
        <w:rPr>
          <w:bCs/>
          <w:sz w:val="24"/>
          <w:szCs w:val="24"/>
        </w:rPr>
      </w:pPr>
      <w:r>
        <w:rPr>
          <w:bCs/>
          <w:sz w:val="24"/>
          <w:szCs w:val="24"/>
        </w:rPr>
        <w:t xml:space="preserve">Bus įamžintas garbios asmenybės /šventojo vardas </w:t>
      </w:r>
      <w:r w:rsidRPr="007701E3">
        <w:rPr>
          <w:sz w:val="24"/>
          <w:szCs w:val="24"/>
        </w:rPr>
        <w:t>Vilniaus Bazilijonų vienuolyno statinių ansambl</w:t>
      </w:r>
      <w:r>
        <w:rPr>
          <w:sz w:val="24"/>
          <w:szCs w:val="24"/>
        </w:rPr>
        <w:t>yje</w:t>
      </w:r>
      <w:r>
        <w:rPr>
          <w:sz w:val="24"/>
          <w:szCs w:val="24"/>
        </w:rPr>
        <w:t>.</w:t>
      </w:r>
    </w:p>
    <w:p w14:paraId="4467C05E" w14:textId="578FE767" w:rsidR="003E7A15" w:rsidRPr="003E7A15" w:rsidRDefault="006063AA" w:rsidP="003E7A15">
      <w:pPr>
        <w:ind w:firstLine="567"/>
        <w:jc w:val="both"/>
        <w:rPr>
          <w:b/>
          <w:sz w:val="24"/>
          <w:szCs w:val="24"/>
        </w:rPr>
      </w:pPr>
      <w:r>
        <w:rPr>
          <w:b/>
          <w:sz w:val="24"/>
          <w:szCs w:val="24"/>
        </w:rPr>
        <w:t>5</w:t>
      </w:r>
      <w:r w:rsidR="003E7A15" w:rsidRPr="003E7A15">
        <w:rPr>
          <w:b/>
          <w:sz w:val="24"/>
          <w:szCs w:val="24"/>
        </w:rPr>
        <w:t>. Suderinamumas su Lietuvos Respublikos galiojančiais teisės norminiais aktais</w:t>
      </w:r>
    </w:p>
    <w:p w14:paraId="5B4BB47B" w14:textId="77777777" w:rsidR="003E7A15" w:rsidRPr="003E7A15" w:rsidRDefault="003E7A15" w:rsidP="003E7A15">
      <w:pPr>
        <w:ind w:firstLine="567"/>
        <w:jc w:val="both"/>
        <w:rPr>
          <w:sz w:val="24"/>
          <w:szCs w:val="24"/>
        </w:rPr>
      </w:pPr>
      <w:r w:rsidRPr="003E7A15">
        <w:rPr>
          <w:sz w:val="24"/>
          <w:szCs w:val="24"/>
        </w:rPr>
        <w:t xml:space="preserve">Neprieštarauja galiojantiems teisės aktams. </w:t>
      </w:r>
    </w:p>
    <w:p w14:paraId="0257C6D4" w14:textId="7E86B076" w:rsidR="003E7A15" w:rsidRPr="003E7A15" w:rsidRDefault="006063AA" w:rsidP="003E7A15">
      <w:pPr>
        <w:ind w:firstLine="567"/>
        <w:jc w:val="both"/>
        <w:rPr>
          <w:b/>
          <w:sz w:val="24"/>
          <w:szCs w:val="24"/>
        </w:rPr>
      </w:pPr>
      <w:r>
        <w:rPr>
          <w:b/>
          <w:sz w:val="24"/>
          <w:szCs w:val="24"/>
        </w:rPr>
        <w:t>6</w:t>
      </w:r>
      <w:r w:rsidR="003E7A15" w:rsidRPr="003E7A15">
        <w:rPr>
          <w:b/>
          <w:sz w:val="24"/>
          <w:szCs w:val="24"/>
        </w:rPr>
        <w:t>. Priimtam teisės aktui įgyvendinti reikalingi papildomi (priimti, pakeisti) teisės aktai</w:t>
      </w:r>
    </w:p>
    <w:p w14:paraId="7C7354F4" w14:textId="77777777" w:rsidR="003E7A15" w:rsidRPr="003E7A15" w:rsidRDefault="003E7A15" w:rsidP="003E7A15">
      <w:pPr>
        <w:ind w:firstLine="567"/>
        <w:jc w:val="both"/>
        <w:rPr>
          <w:sz w:val="24"/>
          <w:szCs w:val="24"/>
        </w:rPr>
      </w:pPr>
      <w:r w:rsidRPr="003E7A15">
        <w:rPr>
          <w:sz w:val="24"/>
          <w:szCs w:val="24"/>
        </w:rPr>
        <w:t>Suteikus skverui vardą, pakeitus gatvės pavadinimą ir nustačius jos ribas bei patikslinus esamų gatvių ribas bus galima suteikti adresus esamiems ir numatomiems statyti pastatams bei esamiems žemės sklypams.</w:t>
      </w:r>
    </w:p>
    <w:p w14:paraId="6F8F1FB5" w14:textId="339E41C8" w:rsidR="003E7A15" w:rsidRPr="003E7A15" w:rsidRDefault="006063AA" w:rsidP="003E7A15">
      <w:pPr>
        <w:ind w:firstLine="567"/>
        <w:jc w:val="both"/>
        <w:rPr>
          <w:b/>
          <w:sz w:val="24"/>
          <w:szCs w:val="24"/>
        </w:rPr>
      </w:pPr>
      <w:r>
        <w:rPr>
          <w:b/>
          <w:sz w:val="24"/>
          <w:szCs w:val="24"/>
        </w:rPr>
        <w:t>7</w:t>
      </w:r>
      <w:r w:rsidR="003E7A15" w:rsidRPr="003E7A15">
        <w:rPr>
          <w:b/>
          <w:sz w:val="24"/>
          <w:szCs w:val="24"/>
        </w:rPr>
        <w:t>. Biudžeto lėšų poreikis teisės aktui įgyvendinti</w:t>
      </w:r>
    </w:p>
    <w:p w14:paraId="4E0EB4DB" w14:textId="31F60C3A" w:rsidR="003E7A15" w:rsidRPr="003E7A15" w:rsidRDefault="006063AA" w:rsidP="00511647">
      <w:pPr>
        <w:ind w:firstLine="567"/>
        <w:jc w:val="both"/>
        <w:rPr>
          <w:sz w:val="24"/>
          <w:szCs w:val="24"/>
        </w:rPr>
      </w:pPr>
      <w:r>
        <w:rPr>
          <w:sz w:val="24"/>
          <w:szCs w:val="24"/>
        </w:rPr>
        <w:t>S</w:t>
      </w:r>
      <w:r w:rsidR="003E7A15" w:rsidRPr="003E7A15">
        <w:rPr>
          <w:sz w:val="24"/>
          <w:szCs w:val="24"/>
        </w:rPr>
        <w:t>kvero pavadinim</w:t>
      </w:r>
      <w:r>
        <w:rPr>
          <w:sz w:val="24"/>
          <w:szCs w:val="24"/>
        </w:rPr>
        <w:t>o</w:t>
      </w:r>
      <w:r w:rsidR="003E7A15" w:rsidRPr="003E7A15">
        <w:rPr>
          <w:sz w:val="24"/>
          <w:szCs w:val="24"/>
        </w:rPr>
        <w:t xml:space="preserve"> lentel</w:t>
      </w:r>
      <w:r>
        <w:rPr>
          <w:sz w:val="24"/>
          <w:szCs w:val="24"/>
        </w:rPr>
        <w:t>ei</w:t>
      </w:r>
      <w:r w:rsidR="003E7A15" w:rsidRPr="003E7A15">
        <w:rPr>
          <w:sz w:val="24"/>
          <w:szCs w:val="24"/>
        </w:rPr>
        <w:t xml:space="preserve"> pagaminti ir iškabinti.</w:t>
      </w:r>
    </w:p>
    <w:p w14:paraId="253D176B" w14:textId="51E98269" w:rsidR="003E7A15" w:rsidRPr="003E7A15" w:rsidRDefault="00F600EE" w:rsidP="003E7A15">
      <w:pPr>
        <w:ind w:firstLine="567"/>
        <w:jc w:val="both"/>
        <w:rPr>
          <w:b/>
          <w:sz w:val="24"/>
          <w:szCs w:val="24"/>
        </w:rPr>
      </w:pPr>
      <w:r>
        <w:rPr>
          <w:b/>
          <w:sz w:val="24"/>
          <w:szCs w:val="24"/>
        </w:rPr>
        <w:t>8</w:t>
      </w:r>
      <w:r w:rsidR="003E7A15" w:rsidRPr="003E7A15">
        <w:rPr>
          <w:b/>
          <w:sz w:val="24"/>
          <w:szCs w:val="24"/>
        </w:rPr>
        <w:t>. Teisės akto projekto rengimo metu gauti specialistų vertinimai ir išvados</w:t>
      </w:r>
    </w:p>
    <w:p w14:paraId="33B81FE4" w14:textId="77777777" w:rsidR="003E7A15" w:rsidRPr="003E7A15" w:rsidRDefault="003E7A15" w:rsidP="003E7A15">
      <w:pPr>
        <w:ind w:firstLine="567"/>
        <w:jc w:val="both"/>
        <w:rPr>
          <w:sz w:val="24"/>
          <w:szCs w:val="24"/>
        </w:rPr>
      </w:pPr>
      <w:r w:rsidRPr="003E7A15">
        <w:rPr>
          <w:sz w:val="24"/>
          <w:szCs w:val="24"/>
        </w:rPr>
        <w:t>Nėra</w:t>
      </w:r>
    </w:p>
    <w:p w14:paraId="39AC3443" w14:textId="5CC04DB1" w:rsidR="003E7A15" w:rsidRPr="003E7A15" w:rsidRDefault="00F600EE" w:rsidP="003E7A15">
      <w:pPr>
        <w:ind w:firstLine="567"/>
        <w:jc w:val="both"/>
        <w:rPr>
          <w:b/>
          <w:sz w:val="24"/>
          <w:szCs w:val="24"/>
        </w:rPr>
      </w:pPr>
      <w:r>
        <w:rPr>
          <w:b/>
          <w:sz w:val="24"/>
          <w:szCs w:val="24"/>
        </w:rPr>
        <w:t>9</w:t>
      </w:r>
      <w:r w:rsidR="003E7A15" w:rsidRPr="003E7A15">
        <w:rPr>
          <w:b/>
          <w:sz w:val="24"/>
          <w:szCs w:val="24"/>
        </w:rPr>
        <w:t>. Teisės akto projekto iniciatoriai: institucija, asmenys ar piliečių įgalioti atstovai</w:t>
      </w:r>
    </w:p>
    <w:p w14:paraId="1E5DBE4A" w14:textId="56FAE35E" w:rsidR="003E7A15" w:rsidRPr="003E7A15" w:rsidRDefault="003E7A15" w:rsidP="003E7A15">
      <w:pPr>
        <w:ind w:firstLine="567"/>
        <w:jc w:val="both"/>
        <w:rPr>
          <w:sz w:val="24"/>
          <w:szCs w:val="24"/>
        </w:rPr>
      </w:pPr>
      <w:r w:rsidRPr="003E7A15">
        <w:rPr>
          <w:sz w:val="24"/>
          <w:szCs w:val="24"/>
        </w:rPr>
        <w:t xml:space="preserve">Vilniaus miesto savivaldybės tarybos Istorinės atminties komisija, </w:t>
      </w:r>
      <w:r w:rsidR="00F600EE">
        <w:rPr>
          <w:sz w:val="24"/>
          <w:szCs w:val="24"/>
        </w:rPr>
        <w:t>Vilniaus Arkivyskupija</w:t>
      </w:r>
    </w:p>
    <w:p w14:paraId="0D59EF75" w14:textId="581C6625" w:rsidR="003E7A15" w:rsidRPr="003E7A15" w:rsidRDefault="003E7A15" w:rsidP="003E7A15">
      <w:pPr>
        <w:ind w:firstLine="567"/>
        <w:jc w:val="both"/>
        <w:rPr>
          <w:b/>
          <w:sz w:val="24"/>
          <w:szCs w:val="24"/>
        </w:rPr>
      </w:pPr>
      <w:r w:rsidRPr="003E7A15">
        <w:rPr>
          <w:b/>
          <w:sz w:val="24"/>
          <w:szCs w:val="24"/>
        </w:rPr>
        <w:t>1</w:t>
      </w:r>
      <w:r w:rsidR="00F600EE">
        <w:rPr>
          <w:b/>
          <w:sz w:val="24"/>
          <w:szCs w:val="24"/>
        </w:rPr>
        <w:t>0</w:t>
      </w:r>
      <w:r w:rsidRPr="003E7A15">
        <w:rPr>
          <w:b/>
          <w:sz w:val="24"/>
          <w:szCs w:val="24"/>
        </w:rPr>
        <w:t>. Teisės akto projekto autoriai (rengėjai)</w:t>
      </w:r>
    </w:p>
    <w:p w14:paraId="4E44156C" w14:textId="77777777" w:rsidR="003E7A15" w:rsidRPr="003E7A15" w:rsidRDefault="003E7A15" w:rsidP="003E7A15">
      <w:pPr>
        <w:autoSpaceDE w:val="0"/>
        <w:autoSpaceDN w:val="0"/>
        <w:adjustRightInd w:val="0"/>
        <w:ind w:firstLine="567"/>
        <w:jc w:val="both"/>
        <w:rPr>
          <w:sz w:val="24"/>
          <w:szCs w:val="24"/>
        </w:rPr>
      </w:pPr>
      <w:r w:rsidRPr="003E7A15">
        <w:rPr>
          <w:sz w:val="24"/>
          <w:szCs w:val="24"/>
        </w:rPr>
        <w:t xml:space="preserve">Žemės tvarkymo ir administravimo skyriaus Žemės administravimo ir GIS poskyrio vyriausioji specialistė </w:t>
      </w:r>
      <w:r w:rsidRPr="003E7A15">
        <w:rPr>
          <w:color w:val="000000"/>
          <w:sz w:val="24"/>
          <w:szCs w:val="24"/>
        </w:rPr>
        <w:t xml:space="preserve">Rimutė Beniulienė tel. 211 2474, </w:t>
      </w:r>
      <w:r w:rsidRPr="003E7A15">
        <w:rPr>
          <w:sz w:val="24"/>
          <w:szCs w:val="24"/>
        </w:rPr>
        <w:t xml:space="preserve">el. p. </w:t>
      </w:r>
      <w:hyperlink r:id="rId9" w:history="1">
        <w:r w:rsidRPr="003E7A15">
          <w:rPr>
            <w:rStyle w:val="Hipersaitas"/>
            <w:sz w:val="24"/>
            <w:szCs w:val="24"/>
          </w:rPr>
          <w:t>rimute.beniuliene@vilnius.lt</w:t>
        </w:r>
      </w:hyperlink>
    </w:p>
    <w:p w14:paraId="24F6B9BC" w14:textId="6E8EBE19" w:rsidR="003E7A15" w:rsidRPr="003E7A15" w:rsidRDefault="003E7A15" w:rsidP="003E7A15">
      <w:pPr>
        <w:ind w:firstLine="567"/>
        <w:jc w:val="both"/>
        <w:rPr>
          <w:b/>
          <w:sz w:val="24"/>
          <w:szCs w:val="24"/>
        </w:rPr>
      </w:pPr>
      <w:r w:rsidRPr="003E7A15">
        <w:rPr>
          <w:b/>
          <w:sz w:val="24"/>
          <w:szCs w:val="24"/>
        </w:rPr>
        <w:t>1</w:t>
      </w:r>
      <w:r w:rsidR="00F600EE">
        <w:rPr>
          <w:b/>
          <w:sz w:val="24"/>
          <w:szCs w:val="24"/>
        </w:rPr>
        <w:t>1</w:t>
      </w:r>
      <w:r w:rsidRPr="003E7A15">
        <w:rPr>
          <w:b/>
          <w:sz w:val="24"/>
          <w:szCs w:val="24"/>
        </w:rPr>
        <w:t xml:space="preserve">. </w:t>
      </w:r>
      <w:r w:rsidRPr="003E7A15">
        <w:rPr>
          <w:b/>
          <w:bCs/>
          <w:sz w:val="24"/>
          <w:szCs w:val="24"/>
        </w:rPr>
        <w:t>Priimto t</w:t>
      </w:r>
      <w:r w:rsidRPr="003E7A15">
        <w:rPr>
          <w:b/>
          <w:sz w:val="24"/>
          <w:szCs w:val="24"/>
        </w:rPr>
        <w:t>eisės akto nauda Vilniui ir vilniečiams</w:t>
      </w:r>
    </w:p>
    <w:p w14:paraId="2840318C" w14:textId="66DE2AA8" w:rsidR="003E7A15" w:rsidRPr="003E7A15" w:rsidRDefault="003E7A15" w:rsidP="003E7A15">
      <w:pPr>
        <w:ind w:firstLine="567"/>
        <w:jc w:val="both"/>
        <w:rPr>
          <w:sz w:val="24"/>
          <w:szCs w:val="24"/>
        </w:rPr>
      </w:pPr>
      <w:r w:rsidRPr="003E7A15">
        <w:rPr>
          <w:sz w:val="24"/>
          <w:szCs w:val="24"/>
        </w:rPr>
        <w:t>Suteikus pavadinimą</w:t>
      </w:r>
      <w:r w:rsidR="00F600EE">
        <w:rPr>
          <w:sz w:val="24"/>
          <w:szCs w:val="24"/>
        </w:rPr>
        <w:t xml:space="preserve"> bevardžiam</w:t>
      </w:r>
      <w:r w:rsidRPr="003E7A15">
        <w:rPr>
          <w:sz w:val="24"/>
          <w:szCs w:val="24"/>
        </w:rPr>
        <w:t xml:space="preserve"> skverui </w:t>
      </w:r>
      <w:r w:rsidR="00F600EE">
        <w:rPr>
          <w:sz w:val="24"/>
          <w:szCs w:val="24"/>
        </w:rPr>
        <w:t xml:space="preserve">Vilniaus senamiestyje </w:t>
      </w:r>
      <w:r w:rsidRPr="003E7A15">
        <w:rPr>
          <w:sz w:val="24"/>
          <w:szCs w:val="24"/>
        </w:rPr>
        <w:t xml:space="preserve">bus </w:t>
      </w:r>
      <w:r w:rsidR="00F600EE">
        <w:rPr>
          <w:sz w:val="24"/>
          <w:szCs w:val="24"/>
        </w:rPr>
        <w:t>įamžinamas LDK laikų atminimas.</w:t>
      </w:r>
    </w:p>
    <w:p w14:paraId="41B98FF1" w14:textId="77777777" w:rsidR="003E7A15" w:rsidRPr="003E7A15" w:rsidRDefault="003E7A15" w:rsidP="003E7A15">
      <w:pPr>
        <w:rPr>
          <w:sz w:val="24"/>
          <w:szCs w:val="24"/>
        </w:rPr>
      </w:pPr>
    </w:p>
    <w:p w14:paraId="06D3E05A" w14:textId="77777777" w:rsidR="003E7A15" w:rsidRPr="003E7A15" w:rsidRDefault="003E7A15" w:rsidP="003E7A15">
      <w:pPr>
        <w:ind w:firstLine="567"/>
        <w:rPr>
          <w:b/>
          <w:sz w:val="24"/>
          <w:szCs w:val="24"/>
        </w:rPr>
      </w:pPr>
      <w:r w:rsidRPr="003E7A15">
        <w:rPr>
          <w:sz w:val="24"/>
          <w:szCs w:val="24"/>
        </w:rPr>
        <w:t>PRIEDAI:</w:t>
      </w:r>
      <w:r w:rsidRPr="003E7A15">
        <w:rPr>
          <w:b/>
          <w:sz w:val="24"/>
          <w:szCs w:val="24"/>
        </w:rPr>
        <w:t xml:space="preserve"> </w:t>
      </w:r>
    </w:p>
    <w:p w14:paraId="0952A155" w14:textId="35CEB5DD" w:rsidR="003E7A15" w:rsidRPr="00F600EE" w:rsidRDefault="003E7A15" w:rsidP="00F600EE">
      <w:pPr>
        <w:ind w:firstLine="567"/>
        <w:rPr>
          <w:sz w:val="24"/>
          <w:szCs w:val="24"/>
        </w:rPr>
      </w:pPr>
      <w:r w:rsidRPr="00F600EE">
        <w:rPr>
          <w:sz w:val="24"/>
          <w:szCs w:val="24"/>
        </w:rPr>
        <w:t>Vilniaus miesto gatvių išdėstymo schem</w:t>
      </w:r>
      <w:r w:rsidR="00F600EE">
        <w:rPr>
          <w:sz w:val="24"/>
          <w:szCs w:val="24"/>
        </w:rPr>
        <w:t>a</w:t>
      </w:r>
      <w:r w:rsidRPr="00F600EE">
        <w:rPr>
          <w:sz w:val="24"/>
          <w:szCs w:val="24"/>
        </w:rPr>
        <w:t xml:space="preserve"> ištrauk</w:t>
      </w:r>
      <w:r w:rsidR="00F600EE">
        <w:rPr>
          <w:sz w:val="24"/>
          <w:szCs w:val="24"/>
        </w:rPr>
        <w:t>a</w:t>
      </w:r>
      <w:r w:rsidRPr="00F600EE">
        <w:rPr>
          <w:sz w:val="24"/>
          <w:szCs w:val="24"/>
        </w:rPr>
        <w:t xml:space="preserve">, </w:t>
      </w:r>
      <w:r w:rsidR="00F600EE">
        <w:rPr>
          <w:sz w:val="24"/>
          <w:szCs w:val="24"/>
        </w:rPr>
        <w:t>1</w:t>
      </w:r>
      <w:r w:rsidRPr="00F600EE">
        <w:rPr>
          <w:sz w:val="24"/>
          <w:szCs w:val="24"/>
        </w:rPr>
        <w:t xml:space="preserve"> lap</w:t>
      </w:r>
      <w:r w:rsidR="00703693" w:rsidRPr="00F600EE">
        <w:rPr>
          <w:sz w:val="24"/>
          <w:szCs w:val="24"/>
        </w:rPr>
        <w:t>a</w:t>
      </w:r>
      <w:r w:rsidR="00F600EE">
        <w:rPr>
          <w:sz w:val="24"/>
          <w:szCs w:val="24"/>
        </w:rPr>
        <w:t>s</w:t>
      </w:r>
    </w:p>
    <w:p w14:paraId="4203FC0A" w14:textId="77777777" w:rsidR="003E7A15" w:rsidRPr="003E7A15" w:rsidRDefault="003E7A15" w:rsidP="00A90D83">
      <w:pPr>
        <w:rPr>
          <w:sz w:val="24"/>
          <w:szCs w:val="24"/>
        </w:rPr>
      </w:pPr>
    </w:p>
    <w:p w14:paraId="2DE8F462" w14:textId="77777777" w:rsidR="003E7A15" w:rsidRPr="003E7A15" w:rsidRDefault="003E7A15" w:rsidP="003E7A15">
      <w:pPr>
        <w:ind w:firstLine="567"/>
        <w:rPr>
          <w:sz w:val="24"/>
          <w:szCs w:val="24"/>
        </w:rPr>
      </w:pPr>
      <w:r w:rsidRPr="003E7A15">
        <w:rPr>
          <w:sz w:val="24"/>
          <w:szCs w:val="24"/>
        </w:rPr>
        <w:t>SUSIETA:</w:t>
      </w:r>
    </w:p>
    <w:p w14:paraId="5CF42AE4" w14:textId="08F6B7EA" w:rsidR="003E7A15" w:rsidRPr="003E7A15" w:rsidRDefault="003E7A15" w:rsidP="003E7A15">
      <w:pPr>
        <w:numPr>
          <w:ilvl w:val="0"/>
          <w:numId w:val="1"/>
        </w:numPr>
        <w:ind w:left="0" w:firstLine="567"/>
        <w:jc w:val="both"/>
        <w:rPr>
          <w:sz w:val="24"/>
          <w:szCs w:val="24"/>
        </w:rPr>
      </w:pPr>
      <w:r w:rsidRPr="003E7A15">
        <w:rPr>
          <w:sz w:val="24"/>
          <w:szCs w:val="24"/>
        </w:rPr>
        <w:t>Vilniaus miesto savivaldybės administracijos Vilniaus miesto savivaldybės tarybos Istorinės atminties komisijos 202</w:t>
      </w:r>
      <w:r w:rsidR="007A200A">
        <w:rPr>
          <w:sz w:val="24"/>
          <w:szCs w:val="24"/>
        </w:rPr>
        <w:t>3</w:t>
      </w:r>
      <w:r w:rsidRPr="003E7A15">
        <w:rPr>
          <w:sz w:val="24"/>
          <w:szCs w:val="24"/>
        </w:rPr>
        <w:t>-</w:t>
      </w:r>
      <w:r w:rsidR="007A200A">
        <w:rPr>
          <w:sz w:val="24"/>
          <w:szCs w:val="24"/>
        </w:rPr>
        <w:t>0</w:t>
      </w:r>
      <w:r w:rsidR="00F600EE">
        <w:rPr>
          <w:sz w:val="24"/>
          <w:szCs w:val="24"/>
        </w:rPr>
        <w:t>7-26</w:t>
      </w:r>
      <w:r w:rsidRPr="003E7A15">
        <w:rPr>
          <w:sz w:val="24"/>
          <w:szCs w:val="24"/>
        </w:rPr>
        <w:t xml:space="preserve"> posėdžio protokolu Nr. 9-</w:t>
      </w:r>
      <w:r w:rsidR="00F600EE">
        <w:rPr>
          <w:sz w:val="24"/>
          <w:szCs w:val="24"/>
        </w:rPr>
        <w:t>8</w:t>
      </w:r>
      <w:r w:rsidR="00511647">
        <w:rPr>
          <w:sz w:val="24"/>
          <w:szCs w:val="24"/>
        </w:rPr>
        <w:t>2</w:t>
      </w:r>
      <w:r w:rsidRPr="003E7A15">
        <w:rPr>
          <w:sz w:val="24"/>
          <w:szCs w:val="24"/>
        </w:rPr>
        <w:t>/2</w:t>
      </w:r>
      <w:r w:rsidR="007A200A">
        <w:rPr>
          <w:sz w:val="24"/>
          <w:szCs w:val="24"/>
        </w:rPr>
        <w:t>3</w:t>
      </w:r>
      <w:r w:rsidRPr="003E7A15">
        <w:rPr>
          <w:sz w:val="24"/>
          <w:szCs w:val="24"/>
        </w:rPr>
        <w:t>.</w:t>
      </w:r>
    </w:p>
    <w:p w14:paraId="0E0D9751" w14:textId="77777777" w:rsidR="003E7A15" w:rsidRPr="003E7A15" w:rsidRDefault="003E7A15" w:rsidP="003E7A15">
      <w:pPr>
        <w:numPr>
          <w:ilvl w:val="0"/>
          <w:numId w:val="1"/>
        </w:numPr>
        <w:ind w:left="0" w:firstLine="567"/>
        <w:jc w:val="both"/>
        <w:rPr>
          <w:sz w:val="24"/>
          <w:szCs w:val="24"/>
        </w:rPr>
      </w:pPr>
      <w:r w:rsidRPr="003E7A15">
        <w:rPr>
          <w:sz w:val="24"/>
          <w:szCs w:val="24"/>
        </w:rPr>
        <w:t>Tarnybiniu raštu seniūnijoms, dėl informacijos paskelbimą apie rengiamą Tarybos sprendimo projektą ir kitais.</w:t>
      </w:r>
    </w:p>
    <w:p w14:paraId="3A72BFEA" w14:textId="77777777" w:rsidR="003E7A15" w:rsidRPr="003E7A15" w:rsidRDefault="003E7A15" w:rsidP="003E7A15">
      <w:pPr>
        <w:jc w:val="both"/>
        <w:rPr>
          <w:sz w:val="24"/>
          <w:szCs w:val="24"/>
        </w:rPr>
      </w:pPr>
    </w:p>
    <w:p w14:paraId="5F394467" w14:textId="236B3B40" w:rsidR="003E7A15" w:rsidRDefault="003E7A15" w:rsidP="003E7A15">
      <w:pPr>
        <w:jc w:val="both"/>
        <w:rPr>
          <w:sz w:val="24"/>
          <w:szCs w:val="24"/>
        </w:rPr>
      </w:pPr>
    </w:p>
    <w:p w14:paraId="63CCC9FC" w14:textId="77777777" w:rsidR="007A200A" w:rsidRPr="003E7A15" w:rsidRDefault="007A200A" w:rsidP="003E7A15">
      <w:pPr>
        <w:jc w:val="both"/>
        <w:rPr>
          <w:sz w:val="24"/>
          <w:szCs w:val="24"/>
        </w:rPr>
      </w:pPr>
    </w:p>
    <w:p w14:paraId="33021FCD" w14:textId="77777777" w:rsidR="003E7A15" w:rsidRPr="003E7A15" w:rsidRDefault="003E7A15" w:rsidP="003E7A15">
      <w:pPr>
        <w:ind w:firstLine="567"/>
        <w:jc w:val="both"/>
        <w:rPr>
          <w:sz w:val="24"/>
          <w:szCs w:val="24"/>
        </w:rPr>
      </w:pPr>
      <w:r w:rsidRPr="003E7A15">
        <w:rPr>
          <w:sz w:val="24"/>
          <w:szCs w:val="24"/>
        </w:rPr>
        <w:t>Poskyrio vedėja                                                                                                                Gaiva Auglienė</w:t>
      </w:r>
    </w:p>
    <w:p w14:paraId="738AC307" w14:textId="77777777" w:rsidR="003E7A15" w:rsidRPr="003E7A15" w:rsidRDefault="003E7A15" w:rsidP="003E7A15">
      <w:pPr>
        <w:ind w:firstLine="567"/>
        <w:jc w:val="both"/>
        <w:rPr>
          <w:sz w:val="24"/>
          <w:szCs w:val="24"/>
        </w:rPr>
      </w:pPr>
    </w:p>
    <w:p w14:paraId="78A4E09F" w14:textId="77777777" w:rsidR="00F77A51" w:rsidRPr="003E7A15" w:rsidRDefault="00F77A51" w:rsidP="003E7A15">
      <w:pPr>
        <w:rPr>
          <w:sz w:val="24"/>
          <w:szCs w:val="24"/>
        </w:rPr>
      </w:pPr>
    </w:p>
    <w:sectPr w:rsidR="00F77A51" w:rsidRPr="003E7A15" w:rsidSect="00A90D83">
      <w:headerReference w:type="default" r:id="rId10"/>
      <w:pgSz w:w="11907" w:h="16840" w:code="9"/>
      <w:pgMar w:top="568" w:right="567" w:bottom="709" w:left="993" w:header="567" w:footer="567" w:gutter="0"/>
      <w:cols w:space="129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7807" w14:textId="77777777" w:rsidR="00514957" w:rsidRDefault="00514957">
      <w:r>
        <w:separator/>
      </w:r>
    </w:p>
  </w:endnote>
  <w:endnote w:type="continuationSeparator" w:id="0">
    <w:p w14:paraId="671F4E92" w14:textId="77777777" w:rsidR="00514957" w:rsidRDefault="0051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3" w:usb1="08070000" w:usb2="00000010" w:usb3="00000000" w:csb0="00020005"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AAEF" w14:textId="77777777" w:rsidR="00514957" w:rsidRDefault="00514957">
      <w:r>
        <w:separator/>
      </w:r>
    </w:p>
  </w:footnote>
  <w:footnote w:type="continuationSeparator" w:id="0">
    <w:p w14:paraId="6DF1695E" w14:textId="77777777" w:rsidR="00514957" w:rsidRDefault="0051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F4B" w14:textId="77777777" w:rsidR="000421B9" w:rsidRDefault="00B71C60">
    <w:pPr>
      <w:pStyle w:val="Antrats"/>
      <w:jc w:val="center"/>
    </w:pPr>
    <w:r>
      <w:fldChar w:fldCharType="begin"/>
    </w:r>
    <w:r>
      <w:instrText>PAGE   \* MERGEFORMAT</w:instrText>
    </w:r>
    <w:r>
      <w:fldChar w:fldCharType="separate"/>
    </w:r>
    <w:r>
      <w:rPr>
        <w:noProof/>
      </w:rPr>
      <w:t>4</w:t>
    </w:r>
    <w:r>
      <w:fldChar w:fldCharType="end"/>
    </w:r>
  </w:p>
  <w:p w14:paraId="28E52B84" w14:textId="77777777" w:rsidR="000421B9"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E8A"/>
    <w:multiLevelType w:val="hybridMultilevel"/>
    <w:tmpl w:val="5F70AAA6"/>
    <w:lvl w:ilvl="0" w:tplc="29DC47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A100CE0"/>
    <w:multiLevelType w:val="hybridMultilevel"/>
    <w:tmpl w:val="9BFA429A"/>
    <w:lvl w:ilvl="0" w:tplc="1AAC88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67433482">
    <w:abstractNumId w:val="0"/>
  </w:num>
  <w:num w:numId="2" w16cid:durableId="12712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DD"/>
    <w:rsid w:val="00004D09"/>
    <w:rsid w:val="000059E4"/>
    <w:rsid w:val="00030130"/>
    <w:rsid w:val="00050B32"/>
    <w:rsid w:val="00057CF5"/>
    <w:rsid w:val="000B194F"/>
    <w:rsid w:val="000B1EA3"/>
    <w:rsid w:val="000D320B"/>
    <w:rsid w:val="000D5163"/>
    <w:rsid w:val="000E21A1"/>
    <w:rsid w:val="00123DB6"/>
    <w:rsid w:val="001247B1"/>
    <w:rsid w:val="00125B63"/>
    <w:rsid w:val="0014119F"/>
    <w:rsid w:val="00162CA8"/>
    <w:rsid w:val="00172CE1"/>
    <w:rsid w:val="00187727"/>
    <w:rsid w:val="001C0578"/>
    <w:rsid w:val="001C6D12"/>
    <w:rsid w:val="001D60D6"/>
    <w:rsid w:val="002177A5"/>
    <w:rsid w:val="00225AA6"/>
    <w:rsid w:val="00226EEA"/>
    <w:rsid w:val="00251BD4"/>
    <w:rsid w:val="0026374C"/>
    <w:rsid w:val="0027731A"/>
    <w:rsid w:val="002A6B79"/>
    <w:rsid w:val="002C61ED"/>
    <w:rsid w:val="002C6EE1"/>
    <w:rsid w:val="002E6F73"/>
    <w:rsid w:val="003118AE"/>
    <w:rsid w:val="00326D97"/>
    <w:rsid w:val="00330F56"/>
    <w:rsid w:val="003519D8"/>
    <w:rsid w:val="00357C9E"/>
    <w:rsid w:val="0036050E"/>
    <w:rsid w:val="003769D6"/>
    <w:rsid w:val="003828BC"/>
    <w:rsid w:val="003872DE"/>
    <w:rsid w:val="003B3BF3"/>
    <w:rsid w:val="003C43F9"/>
    <w:rsid w:val="003E1C7D"/>
    <w:rsid w:val="003E7A15"/>
    <w:rsid w:val="00406854"/>
    <w:rsid w:val="00412F68"/>
    <w:rsid w:val="004650A8"/>
    <w:rsid w:val="00476D8B"/>
    <w:rsid w:val="00481947"/>
    <w:rsid w:val="00484C8B"/>
    <w:rsid w:val="00487AEC"/>
    <w:rsid w:val="004939E6"/>
    <w:rsid w:val="00495C52"/>
    <w:rsid w:val="004A1020"/>
    <w:rsid w:val="004B3D2C"/>
    <w:rsid w:val="004F262D"/>
    <w:rsid w:val="00503115"/>
    <w:rsid w:val="00511647"/>
    <w:rsid w:val="00514957"/>
    <w:rsid w:val="005274CE"/>
    <w:rsid w:val="00533E9C"/>
    <w:rsid w:val="005348BF"/>
    <w:rsid w:val="005429C4"/>
    <w:rsid w:val="005860D6"/>
    <w:rsid w:val="005953AE"/>
    <w:rsid w:val="005A3DBF"/>
    <w:rsid w:val="005B0E2A"/>
    <w:rsid w:val="005C6F65"/>
    <w:rsid w:val="00606161"/>
    <w:rsid w:val="006063AA"/>
    <w:rsid w:val="00606515"/>
    <w:rsid w:val="00623953"/>
    <w:rsid w:val="006620CC"/>
    <w:rsid w:val="006658D8"/>
    <w:rsid w:val="00684BB1"/>
    <w:rsid w:val="0068545B"/>
    <w:rsid w:val="00697FC6"/>
    <w:rsid w:val="006D3DC2"/>
    <w:rsid w:val="00703693"/>
    <w:rsid w:val="0071044A"/>
    <w:rsid w:val="007162E3"/>
    <w:rsid w:val="00764F9A"/>
    <w:rsid w:val="007701E3"/>
    <w:rsid w:val="00775BB0"/>
    <w:rsid w:val="007A200A"/>
    <w:rsid w:val="007A3396"/>
    <w:rsid w:val="007A3BED"/>
    <w:rsid w:val="007B3331"/>
    <w:rsid w:val="007B39F4"/>
    <w:rsid w:val="007D0C92"/>
    <w:rsid w:val="007D123C"/>
    <w:rsid w:val="007D37E2"/>
    <w:rsid w:val="007E0889"/>
    <w:rsid w:val="00801443"/>
    <w:rsid w:val="00802402"/>
    <w:rsid w:val="00815431"/>
    <w:rsid w:val="008451F4"/>
    <w:rsid w:val="0085789D"/>
    <w:rsid w:val="00860CD3"/>
    <w:rsid w:val="00863A91"/>
    <w:rsid w:val="00893230"/>
    <w:rsid w:val="008B7661"/>
    <w:rsid w:val="008C4586"/>
    <w:rsid w:val="008C62CA"/>
    <w:rsid w:val="008D1306"/>
    <w:rsid w:val="008E076E"/>
    <w:rsid w:val="00902FD6"/>
    <w:rsid w:val="00906628"/>
    <w:rsid w:val="00911B6F"/>
    <w:rsid w:val="00921843"/>
    <w:rsid w:val="00954108"/>
    <w:rsid w:val="00965A19"/>
    <w:rsid w:val="009751A3"/>
    <w:rsid w:val="0099582D"/>
    <w:rsid w:val="009B796D"/>
    <w:rsid w:val="009C3F17"/>
    <w:rsid w:val="009D12B8"/>
    <w:rsid w:val="009D3288"/>
    <w:rsid w:val="009D4C80"/>
    <w:rsid w:val="009F15A7"/>
    <w:rsid w:val="00A0436F"/>
    <w:rsid w:val="00A5368D"/>
    <w:rsid w:val="00A66391"/>
    <w:rsid w:val="00A90D83"/>
    <w:rsid w:val="00A9440A"/>
    <w:rsid w:val="00AA4008"/>
    <w:rsid w:val="00AA56AB"/>
    <w:rsid w:val="00AB7EEE"/>
    <w:rsid w:val="00AC0CCC"/>
    <w:rsid w:val="00AC311D"/>
    <w:rsid w:val="00AE55E2"/>
    <w:rsid w:val="00AF0545"/>
    <w:rsid w:val="00AF4B35"/>
    <w:rsid w:val="00B01D07"/>
    <w:rsid w:val="00B36891"/>
    <w:rsid w:val="00B40E11"/>
    <w:rsid w:val="00B62632"/>
    <w:rsid w:val="00B71C60"/>
    <w:rsid w:val="00B978D6"/>
    <w:rsid w:val="00BE1EDD"/>
    <w:rsid w:val="00C029E0"/>
    <w:rsid w:val="00C13332"/>
    <w:rsid w:val="00C25555"/>
    <w:rsid w:val="00C26525"/>
    <w:rsid w:val="00C32FC4"/>
    <w:rsid w:val="00C43D7C"/>
    <w:rsid w:val="00C47E44"/>
    <w:rsid w:val="00CA5A6F"/>
    <w:rsid w:val="00CB5D96"/>
    <w:rsid w:val="00CC02A7"/>
    <w:rsid w:val="00CC0561"/>
    <w:rsid w:val="00CC1905"/>
    <w:rsid w:val="00CE02C5"/>
    <w:rsid w:val="00CE110D"/>
    <w:rsid w:val="00CE17BD"/>
    <w:rsid w:val="00CF1831"/>
    <w:rsid w:val="00CF3007"/>
    <w:rsid w:val="00CF6BA7"/>
    <w:rsid w:val="00D00E2F"/>
    <w:rsid w:val="00D00EA1"/>
    <w:rsid w:val="00D01856"/>
    <w:rsid w:val="00D15335"/>
    <w:rsid w:val="00D433C9"/>
    <w:rsid w:val="00D6659C"/>
    <w:rsid w:val="00D84866"/>
    <w:rsid w:val="00D93DAC"/>
    <w:rsid w:val="00DA41B6"/>
    <w:rsid w:val="00DE776A"/>
    <w:rsid w:val="00DF0578"/>
    <w:rsid w:val="00E03341"/>
    <w:rsid w:val="00E112F4"/>
    <w:rsid w:val="00E32279"/>
    <w:rsid w:val="00E35C4C"/>
    <w:rsid w:val="00E524B5"/>
    <w:rsid w:val="00E743A7"/>
    <w:rsid w:val="00E90EA1"/>
    <w:rsid w:val="00EA20E5"/>
    <w:rsid w:val="00EA223F"/>
    <w:rsid w:val="00EA6FE3"/>
    <w:rsid w:val="00EC41DF"/>
    <w:rsid w:val="00ED3D90"/>
    <w:rsid w:val="00ED576C"/>
    <w:rsid w:val="00ED5DF5"/>
    <w:rsid w:val="00EE446D"/>
    <w:rsid w:val="00EE6219"/>
    <w:rsid w:val="00F0300B"/>
    <w:rsid w:val="00F12628"/>
    <w:rsid w:val="00F167EE"/>
    <w:rsid w:val="00F51A71"/>
    <w:rsid w:val="00F600EE"/>
    <w:rsid w:val="00F64A68"/>
    <w:rsid w:val="00F71191"/>
    <w:rsid w:val="00F7213A"/>
    <w:rsid w:val="00F74B41"/>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E075"/>
  <w15:docId w15:val="{AEA7ED66-530E-4F42-A92E-A803400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29E0"/>
    <w:rPr>
      <w:sz w:val="16"/>
    </w:rPr>
  </w:style>
  <w:style w:type="paragraph" w:styleId="Antrat2">
    <w:name w:val="heading 2"/>
    <w:basedOn w:val="prastasis"/>
    <w:next w:val="prastasis"/>
    <w:link w:val="Antrat2Diagrama"/>
    <w:qFormat/>
    <w:rsid w:val="003E7A15"/>
    <w:pPr>
      <w:keepNext/>
      <w:jc w:val="center"/>
      <w:outlineLvl w:val="1"/>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link w:val="AntratsDiagrama"/>
    <w:uiPriority w:val="99"/>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 w:type="character" w:customStyle="1" w:styleId="Antrat2Diagrama">
    <w:name w:val="Antraštė 2 Diagrama"/>
    <w:basedOn w:val="Numatytasispastraiposriftas"/>
    <w:link w:val="Antrat2"/>
    <w:rsid w:val="003E7A15"/>
    <w:rPr>
      <w:b/>
      <w:sz w:val="24"/>
      <w:lang w:eastAsia="en-US"/>
    </w:rPr>
  </w:style>
  <w:style w:type="paragraph" w:styleId="Pagrindiniotekstotrauka2">
    <w:name w:val="Body Text Indent 2"/>
    <w:basedOn w:val="prastasis"/>
    <w:link w:val="Pagrindiniotekstotrauka2Diagrama"/>
    <w:rsid w:val="003E7A15"/>
    <w:pPr>
      <w:ind w:left="-284" w:hanging="141"/>
      <w:jc w:val="center"/>
    </w:pPr>
    <w:rPr>
      <w:b/>
      <w:bCs/>
      <w:sz w:val="24"/>
      <w:lang w:eastAsia="en-US"/>
    </w:rPr>
  </w:style>
  <w:style w:type="character" w:customStyle="1" w:styleId="Pagrindiniotekstotrauka2Diagrama">
    <w:name w:val="Pagrindinio teksto įtrauka 2 Diagrama"/>
    <w:basedOn w:val="Numatytasispastraiposriftas"/>
    <w:link w:val="Pagrindiniotekstotrauka2"/>
    <w:rsid w:val="003E7A15"/>
    <w:rPr>
      <w:b/>
      <w:bCs/>
      <w:sz w:val="24"/>
      <w:lang w:eastAsia="en-US"/>
    </w:rPr>
  </w:style>
  <w:style w:type="paragraph" w:styleId="Betarp">
    <w:name w:val="No Spacing"/>
    <w:uiPriority w:val="1"/>
    <w:qFormat/>
    <w:rsid w:val="003E7A15"/>
    <w:rPr>
      <w:sz w:val="24"/>
      <w:szCs w:val="24"/>
      <w:lang w:eastAsia="en-US"/>
    </w:rPr>
  </w:style>
  <w:style w:type="character" w:customStyle="1" w:styleId="AntratsDiagrama">
    <w:name w:val="Antraštės Diagrama"/>
    <w:basedOn w:val="Numatytasispastraiposriftas"/>
    <w:link w:val="Antrats"/>
    <w:uiPriority w:val="99"/>
    <w:rsid w:val="003E7A15"/>
    <w:rPr>
      <w:sz w:val="16"/>
    </w:rPr>
  </w:style>
  <w:style w:type="paragraph" w:styleId="Sraopastraipa">
    <w:name w:val="List Paragraph"/>
    <w:basedOn w:val="prastasis"/>
    <w:uiPriority w:val="34"/>
    <w:qFormat/>
    <w:rsid w:val="006620CC"/>
    <w:pPr>
      <w:spacing w:after="160" w:line="259"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nhideWhenUsed/>
    <w:rsid w:val="00775BB0"/>
    <w:rPr>
      <w:sz w:val="24"/>
      <w:szCs w:val="24"/>
    </w:rPr>
  </w:style>
  <w:style w:type="character" w:customStyle="1" w:styleId="apibr">
    <w:name w:val="apibr"/>
    <w:basedOn w:val="Numatytasispastraiposriftas"/>
    <w:rsid w:val="002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 w:id="14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sChild>
            <w:div w:id="296380479">
              <w:marLeft w:val="0"/>
              <w:marRight w:val="0"/>
              <w:marTop w:val="0"/>
              <w:marBottom w:val="0"/>
              <w:divBdr>
                <w:top w:val="none" w:sz="0" w:space="0" w:color="auto"/>
                <w:left w:val="none" w:sz="0" w:space="0" w:color="auto"/>
                <w:bottom w:val="none" w:sz="0" w:space="0" w:color="auto"/>
                <w:right w:val="none" w:sz="0" w:space="0" w:color="auto"/>
              </w:divBdr>
            </w:div>
          </w:divsChild>
        </w:div>
        <w:div w:id="1276788312">
          <w:marLeft w:val="0"/>
          <w:marRight w:val="0"/>
          <w:marTop w:val="0"/>
          <w:marBottom w:val="0"/>
          <w:divBdr>
            <w:top w:val="none" w:sz="0" w:space="0" w:color="auto"/>
            <w:left w:val="none" w:sz="0" w:space="0" w:color="auto"/>
            <w:bottom w:val="none" w:sz="0" w:space="0" w:color="auto"/>
            <w:right w:val="none" w:sz="0" w:space="0" w:color="auto"/>
          </w:divBdr>
          <w:divsChild>
            <w:div w:id="824661140">
              <w:marLeft w:val="0"/>
              <w:marRight w:val="0"/>
              <w:marTop w:val="0"/>
              <w:marBottom w:val="0"/>
              <w:divBdr>
                <w:top w:val="none" w:sz="0" w:space="0" w:color="auto"/>
                <w:left w:val="none" w:sz="0" w:space="0" w:color="auto"/>
                <w:bottom w:val="none" w:sz="0" w:space="0" w:color="auto"/>
                <w:right w:val="none" w:sz="0" w:space="0" w:color="auto"/>
              </w:divBdr>
              <w:divsChild>
                <w:div w:id="1922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ute.beniuliene@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45FE-B384-4594-86F9-37C072F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8</Words>
  <Characters>2576</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Sintagma</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Renata Drukteinyte</dc:creator>
  <cp:lastModifiedBy>Rimutė Beniulienė</cp:lastModifiedBy>
  <cp:revision>3</cp:revision>
  <cp:lastPrinted>2023-06-22T08:19:00Z</cp:lastPrinted>
  <dcterms:created xsi:type="dcterms:W3CDTF">2023-08-01T08:40:00Z</dcterms:created>
  <dcterms:modified xsi:type="dcterms:W3CDTF">2023-08-01T08:42:00Z</dcterms:modified>
</cp:coreProperties>
</file>